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26889" w:rsidRDefault="00F26889" w:rsidP="000C4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="000C49FE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, и членов их семей</w:t>
      </w:r>
      <w:r w:rsidR="000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5F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6E062C">
        <w:rPr>
          <w:rFonts w:ascii="Times New Roman" w:hAnsi="Times New Roman" w:cs="Times New Roman"/>
          <w:b/>
          <w:sz w:val="28"/>
          <w:szCs w:val="28"/>
        </w:rPr>
        <w:t>2</w:t>
      </w:r>
      <w:r w:rsidR="005161F9">
        <w:rPr>
          <w:rFonts w:ascii="Times New Roman" w:hAnsi="Times New Roman" w:cs="Times New Roman"/>
          <w:b/>
          <w:sz w:val="28"/>
          <w:szCs w:val="28"/>
        </w:rPr>
        <w:t>2</w:t>
      </w:r>
      <w:r w:rsidR="00A84C5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E062C">
        <w:rPr>
          <w:rFonts w:ascii="Times New Roman" w:hAnsi="Times New Roman" w:cs="Times New Roman"/>
          <w:b/>
          <w:sz w:val="28"/>
          <w:szCs w:val="28"/>
        </w:rPr>
        <w:t>2</w:t>
      </w:r>
      <w:r w:rsidR="005161F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1276"/>
        <w:gridCol w:w="1134"/>
        <w:gridCol w:w="1134"/>
        <w:gridCol w:w="992"/>
        <w:gridCol w:w="1134"/>
        <w:gridCol w:w="1134"/>
        <w:gridCol w:w="992"/>
        <w:gridCol w:w="1134"/>
        <w:gridCol w:w="1701"/>
        <w:gridCol w:w="1273"/>
      </w:tblGrid>
      <w:tr w:rsidR="00F26889" w:rsidTr="0067197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42" w:right="-52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руководителя муниципально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6889" w:rsidTr="0067197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889" w:rsidTr="0067197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7197E" w:rsidTr="0067197E">
        <w:trPr>
          <w:trHeight w:val="12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FA4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автономного учреждения дополнительного образования «Детская художественная школа»</w:t>
            </w:r>
          </w:p>
          <w:p w:rsidR="0067197E" w:rsidRDefault="0067197E" w:rsidP="00FA4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165F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0A4E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4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003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A01D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D715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AE07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D46D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OSSRO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18443A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97E" w:rsidTr="0067197E">
        <w:trPr>
          <w:trHeight w:val="12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0A4EF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0D51BF" w:rsidRDefault="0067197E" w:rsidP="00003944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D46D50" w:rsidRDefault="0067197E" w:rsidP="00D46D5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844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7197E" w:rsidTr="008B61ED">
        <w:trPr>
          <w:trHeight w:val="21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67197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муниципального автономного учреждения культуры </w:t>
            </w:r>
            <w:r w:rsidRPr="008B4B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йонный дом культуры «Строите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отельн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865C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6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26889"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 w:rsidP="00F865CF">
            <w:pPr>
              <w:ind w:left="-111" w:right="-105"/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  <w:r w:rsidR="00F865C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RPr="008B4B9A" w:rsidTr="0067197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67197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865C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7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26889"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 w:rsidP="00F865CF">
            <w:pPr>
              <w:ind w:left="-111" w:right="-105"/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  <w:r w:rsidR="00F865C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 w:rsidP="009D1F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9D1F55">
              <w:rPr>
                <w:rFonts w:ascii="Times New Roman" w:hAnsi="Times New Roman" w:cs="Times New Roman"/>
                <w:sz w:val="22"/>
                <w:szCs w:val="22"/>
              </w:rPr>
              <w:t>ТОЙОТА ХАРИЕ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18443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26889" w:rsidTr="0067197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7C1C1D" w:rsidTr="0067197E">
        <w:trPr>
          <w:trHeight w:val="5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 w:rsidP="007C1C1D">
            <w:pPr>
              <w:widowControl/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автономного учреждения дополнительного образования «Детская школа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М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F62BE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0"/>
              </w:rPr>
              <w:t>673980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C1C1D" w:rsidTr="0067197E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 w:rsidP="007C1C1D">
            <w:pPr>
              <w:widowControl/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C1C1D" w:rsidTr="0067197E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 w:rsidP="007C1C1D">
            <w:pPr>
              <w:widowControl/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F62BE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1606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r w:rsidR="00A529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7C1C1D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гковой автомобиль НИСАН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BASSAR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7C1C1D" w:rsidTr="0067197E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 w:rsidP="007C1C1D">
            <w:pPr>
              <w:widowControl/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r w:rsidR="00A529E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C1D" w:rsidRPr="00E81EF5" w:rsidRDefault="007C1C1D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A529EC" w:rsidTr="0067197E">
        <w:trPr>
          <w:trHeight w:val="5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Default="00A529EC" w:rsidP="007C1C1D">
            <w:pPr>
              <w:widowControl/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бюджетного учреждения культуры «Центральная районн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зл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F62BE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268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егковой автомобиль ВАЗ210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A529EC" w:rsidTr="0067197E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Default="00A529EC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EC" w:rsidRPr="00E81EF5" w:rsidRDefault="00A529EC" w:rsidP="00D835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F26889" w:rsidRDefault="00F26889" w:rsidP="00F2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889" w:rsidRPr="008B4B9A" w:rsidRDefault="00F26889" w:rsidP="00F268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4B9A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 w:rsidR="001844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72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омитета молодежной политики, культуры и спорта </w:t>
      </w:r>
    </w:p>
    <w:p w:rsidR="00F26889" w:rsidRPr="008B4B9A" w:rsidRDefault="00F7472B" w:rsidP="00F2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6889"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26889" w:rsidRPr="008B4B9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</w:t>
      </w:r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 xml:space="preserve">Краснокаменский район </w:t>
      </w:r>
      <w:r w:rsidR="008D2DF8" w:rsidRPr="008B4B9A">
        <w:rPr>
          <w:rFonts w:ascii="Times New Roman" w:hAnsi="Times New Roman" w:cs="Times New Roman"/>
          <w:sz w:val="28"/>
          <w:szCs w:val="28"/>
        </w:rPr>
        <w:t>»Забайкальского края</w:t>
      </w:r>
      <w:r w:rsidR="008D2DF8" w:rsidRPr="008B4B9A">
        <w:rPr>
          <w:rFonts w:ascii="Times New Roman" w:hAnsi="Times New Roman" w:cs="Times New Roman"/>
          <w:sz w:val="28"/>
          <w:szCs w:val="28"/>
        </w:rPr>
        <w:tab/>
      </w:r>
      <w:r w:rsidR="0018443A">
        <w:rPr>
          <w:rFonts w:ascii="Times New Roman" w:hAnsi="Times New Roman" w:cs="Times New Roman"/>
          <w:sz w:val="28"/>
          <w:szCs w:val="28"/>
        </w:rPr>
        <w:tab/>
      </w:r>
      <w:r w:rsidR="0018443A">
        <w:rPr>
          <w:rFonts w:ascii="Times New Roman" w:hAnsi="Times New Roman" w:cs="Times New Roman"/>
          <w:sz w:val="28"/>
          <w:szCs w:val="28"/>
        </w:rPr>
        <w:tab/>
      </w:r>
      <w:r w:rsidR="0018443A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gramStart"/>
      <w:r w:rsidR="0018443A">
        <w:rPr>
          <w:rFonts w:ascii="Times New Roman" w:hAnsi="Times New Roman" w:cs="Times New Roman"/>
          <w:sz w:val="28"/>
          <w:szCs w:val="28"/>
        </w:rPr>
        <w:t>Днепровская</w:t>
      </w:r>
      <w:proofErr w:type="gramEnd"/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</w:p>
    <w:p w:rsidR="00F26889" w:rsidRDefault="000A4EF1" w:rsidP="00F26889">
      <w:pPr>
        <w:jc w:val="both"/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>«</w:t>
      </w:r>
      <w:r w:rsidR="008B61E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» </w:t>
      </w:r>
      <w:r w:rsidR="008B61ED">
        <w:rPr>
          <w:rFonts w:ascii="Times New Roman" w:hAnsi="Times New Roman" w:cs="Times New Roman"/>
          <w:sz w:val="28"/>
          <w:szCs w:val="28"/>
        </w:rPr>
        <w:t xml:space="preserve">мая 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 20</w:t>
      </w:r>
      <w:r w:rsidRPr="008B4B9A">
        <w:rPr>
          <w:rFonts w:ascii="Times New Roman" w:hAnsi="Times New Roman" w:cs="Times New Roman"/>
          <w:sz w:val="28"/>
          <w:szCs w:val="28"/>
        </w:rPr>
        <w:t>2</w:t>
      </w:r>
      <w:r w:rsidR="005161F9">
        <w:rPr>
          <w:rFonts w:ascii="Times New Roman" w:hAnsi="Times New Roman" w:cs="Times New Roman"/>
          <w:sz w:val="28"/>
          <w:szCs w:val="28"/>
        </w:rPr>
        <w:t>3</w:t>
      </w:r>
      <w:r w:rsidR="00F26889" w:rsidRPr="008B4B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0AC" w:rsidRDefault="008B61ED"/>
    <w:sectPr w:rsidR="004800AC" w:rsidSect="008B61ED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26889"/>
    <w:rsid w:val="00003944"/>
    <w:rsid w:val="00096DD4"/>
    <w:rsid w:val="000A4EF1"/>
    <w:rsid w:val="000C49FE"/>
    <w:rsid w:val="000D51BF"/>
    <w:rsid w:val="0018443A"/>
    <w:rsid w:val="00495403"/>
    <w:rsid w:val="00501538"/>
    <w:rsid w:val="005161F9"/>
    <w:rsid w:val="0067197E"/>
    <w:rsid w:val="006E062C"/>
    <w:rsid w:val="006E21D8"/>
    <w:rsid w:val="00741E63"/>
    <w:rsid w:val="007C1C1D"/>
    <w:rsid w:val="008B4B9A"/>
    <w:rsid w:val="008B61ED"/>
    <w:rsid w:val="008D2DF8"/>
    <w:rsid w:val="0090107F"/>
    <w:rsid w:val="009869B7"/>
    <w:rsid w:val="009D1F55"/>
    <w:rsid w:val="009D482C"/>
    <w:rsid w:val="00A529EC"/>
    <w:rsid w:val="00A8108A"/>
    <w:rsid w:val="00A84C5F"/>
    <w:rsid w:val="00AB061F"/>
    <w:rsid w:val="00BD0254"/>
    <w:rsid w:val="00BE4D79"/>
    <w:rsid w:val="00D1294B"/>
    <w:rsid w:val="00D328D5"/>
    <w:rsid w:val="00D46D50"/>
    <w:rsid w:val="00E81EF5"/>
    <w:rsid w:val="00F26889"/>
    <w:rsid w:val="00F55688"/>
    <w:rsid w:val="00F62BE9"/>
    <w:rsid w:val="00F7472B"/>
    <w:rsid w:val="00F865CF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8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4ED4-292E-45DE-98CD-EC9D982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ечек Оксана Викторовна</cp:lastModifiedBy>
  <cp:revision>12</cp:revision>
  <cp:lastPrinted>2023-05-12T03:43:00Z</cp:lastPrinted>
  <dcterms:created xsi:type="dcterms:W3CDTF">2021-05-11T01:02:00Z</dcterms:created>
  <dcterms:modified xsi:type="dcterms:W3CDTF">2023-05-12T03:45:00Z</dcterms:modified>
</cp:coreProperties>
</file>